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5:39:12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47165272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47165273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